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8301D4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676525" cy="2114550"/>
            <wp:effectExtent l="0" t="0" r="9525" b="0"/>
            <wp:docPr id="24" name="Рисунок 24" descr="\\AD\files\Обмен\Склад_Ворончихин_АБ\F0022005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AD\files\Обмен\Склад_Ворончихин_АБ\F0022005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9C6">
        <w:rPr>
          <w:noProof/>
          <w:lang w:eastAsia="ru-RU"/>
        </w:rPr>
        <w:drawing>
          <wp:inline distT="0" distB="0" distL="0" distR="0" wp14:anchorId="0C8C324F" wp14:editId="7972C4CE">
            <wp:extent cx="3614309" cy="3190875"/>
            <wp:effectExtent l="0" t="0" r="5715" b="0"/>
            <wp:docPr id="23" name="Рисунок 23" descr="\\AD\files\Обмен\Склад_Ворончихин_АБ\F002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AD\files\Обмен\Склад_Ворончихин_АБ\F0022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09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8301D4" w:rsidP="006A7BD5">
            <w:pPr>
              <w:spacing w:after="0" w:line="240" w:lineRule="auto"/>
              <w:rPr>
                <w:b/>
              </w:rPr>
            </w:pPr>
            <w:r w:rsidRPr="008301D4">
              <w:rPr>
                <w:b/>
              </w:rPr>
              <w:t>F002200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8301D4" w:rsidP="006A7BD5">
            <w:pPr>
              <w:spacing w:after="0" w:line="240" w:lineRule="auto"/>
              <w:rPr>
                <w:b/>
              </w:rPr>
            </w:pPr>
            <w:r w:rsidRPr="008301D4">
              <w:rPr>
                <w:b/>
              </w:rPr>
              <w:t>2017012S0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8301D4" w:rsidP="006A7BD5">
            <w:pPr>
              <w:spacing w:after="0" w:line="240" w:lineRule="auto"/>
            </w:pPr>
            <w:r w:rsidRPr="008301D4">
              <w:t>Ножевая головка строгальная легк. 140*150*4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8301D4" w:rsidP="005105DB">
            <w:pPr>
              <w:rPr>
                <w:lang w:val="en-US"/>
              </w:rPr>
            </w:pPr>
            <w:r w:rsidRPr="008301D4">
              <w:t>140*150*4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4767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C6" w:rsidRDefault="006C69C6" w:rsidP="005A6C67">
      <w:pPr>
        <w:spacing w:after="0" w:line="240" w:lineRule="auto"/>
      </w:pPr>
      <w:r>
        <w:separator/>
      </w:r>
    </w:p>
  </w:endnote>
  <w:endnote w:type="continuationSeparator" w:id="0">
    <w:p w:rsidR="006C69C6" w:rsidRDefault="006C69C6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B9" w:rsidRDefault="004767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B9" w:rsidRDefault="004767B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B9" w:rsidRDefault="004767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C6" w:rsidRDefault="006C69C6" w:rsidP="005A6C67">
      <w:pPr>
        <w:spacing w:after="0" w:line="240" w:lineRule="auto"/>
      </w:pPr>
      <w:r>
        <w:separator/>
      </w:r>
    </w:p>
  </w:footnote>
  <w:footnote w:type="continuationSeparator" w:id="0">
    <w:p w:rsidR="006C69C6" w:rsidRDefault="006C69C6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B9" w:rsidRDefault="004767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C6" w:rsidRPr="004767B9" w:rsidRDefault="004767B9" w:rsidP="004767B9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FBFD7C0" wp14:editId="3DC4A622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B9" w:rsidRDefault="004767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A293F"/>
    <w:rsid w:val="001B276B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4B99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767B9"/>
    <w:rsid w:val="004952CA"/>
    <w:rsid w:val="004A03A0"/>
    <w:rsid w:val="004C5675"/>
    <w:rsid w:val="004E386F"/>
    <w:rsid w:val="004E3A7A"/>
    <w:rsid w:val="004E479F"/>
    <w:rsid w:val="00506AF8"/>
    <w:rsid w:val="005105DB"/>
    <w:rsid w:val="00513D4A"/>
    <w:rsid w:val="00516BB7"/>
    <w:rsid w:val="00536C24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C69C6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01D4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2E44-1E60-4554-96BC-5573DF5F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09:44:00Z</dcterms:created>
  <dcterms:modified xsi:type="dcterms:W3CDTF">2020-06-14T23:35:00Z</dcterms:modified>
</cp:coreProperties>
</file>